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364346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2BFDA70D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6744"/>
      </w:tblGrid>
      <w:tr w:rsidR="006C4753" w14:paraId="3747BB8F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44" w:type="dxa"/>
          </w:tcPr>
          <w:p w14:paraId="66E9ED76" w14:textId="77777777" w:rsidR="00955FD9" w:rsidRDefault="00955FD9">
            <w:pPr>
              <w:pStyle w:val="a3"/>
            </w:pPr>
          </w:p>
        </w:tc>
      </w:tr>
      <w:tr w:rsidR="006C4753" w14:paraId="16EFE218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44" w:type="dxa"/>
          </w:tcPr>
          <w:p w14:paraId="6B64D943" w14:textId="6D7CA6E2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397A53">
              <w:t>8</w:t>
            </w:r>
            <w:r>
              <w:rPr>
                <w:rFonts w:hint="eastAsia"/>
              </w:rPr>
              <w:t xml:space="preserve">월 </w:t>
            </w:r>
            <w:r w:rsidR="00397A53">
              <w:t>4</w:t>
            </w:r>
            <w:r>
              <w:rPr>
                <w:rFonts w:hint="eastAsia"/>
              </w:rPr>
              <w:t>일</w:t>
            </w:r>
          </w:p>
        </w:tc>
      </w:tr>
      <w:tr w:rsidR="006C4753" w14:paraId="517B4219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44" w:type="dxa"/>
          </w:tcPr>
          <w:p w14:paraId="1546A02B" w14:textId="04632936" w:rsidR="00E447D2" w:rsidRDefault="007A46BA">
            <w:pPr>
              <w:pStyle w:val="a3"/>
            </w:pPr>
            <w:r>
              <w:rPr>
                <w:rFonts w:hint="eastAsia"/>
              </w:rPr>
              <w:t>장현주</w:t>
            </w:r>
          </w:p>
        </w:tc>
      </w:tr>
      <w:tr w:rsidR="007A46BA" w14:paraId="573F94FA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0A3A6EE" w14:textId="1488208A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5A0707">
              <w:rPr>
                <w:rFonts w:hAnsi="함초롬바탕" w:cs="함초롬바탕" w:hint="eastAsia"/>
                <w:b/>
                <w:bCs/>
                <w:shd w:val="clear" w:color="auto" w:fill="auto"/>
              </w:rPr>
              <w:t xml:space="preserve">활동 </w:t>
            </w:r>
            <w:r>
              <w:rPr>
                <w:rFonts w:hAnsi="함초롬바탕" w:cs="함초롬바탕" w:hint="eastAsia"/>
                <w:b/>
                <w:bCs/>
                <w:shd w:val="clear" w:color="auto" w:fill="auto"/>
              </w:rPr>
              <w:t>내용</w:t>
            </w:r>
          </w:p>
        </w:tc>
        <w:tc>
          <w:tcPr>
            <w:tcW w:w="6744" w:type="dxa"/>
          </w:tcPr>
          <w:p w14:paraId="7C0F4EA5" w14:textId="77777777" w:rsidR="007A46BA" w:rsidRPr="007A46BA" w:rsidRDefault="007A46BA" w:rsidP="007A46BA">
            <w:pPr>
              <w:pStyle w:val="a3"/>
              <w:jc w:val="left"/>
              <w:rPr>
                <w:rFonts w:hAnsi="함초롬바탕" w:cs="함초롬바탕"/>
                <w:color w:val="0000FF"/>
              </w:rPr>
            </w:pPr>
            <w:r w:rsidRPr="007A46BA">
              <w:rPr>
                <w:rFonts w:hAnsi="함초롬바탕" w:cs="함초롬바탕"/>
                <w:color w:val="0000FF"/>
              </w:rPr>
              <w:t>※ 활동하고 있는 모습</w:t>
            </w:r>
            <w:r w:rsidRPr="007A46BA">
              <w:rPr>
                <w:rFonts w:hAnsi="함초롬바탕" w:cs="함초롬바탕" w:hint="eastAsia"/>
                <w:color w:val="0000FF"/>
              </w:rPr>
              <w:t xml:space="preserve">, 회로도, </w:t>
            </w:r>
            <w:r w:rsidRPr="007A46BA">
              <w:rPr>
                <w:rFonts w:hAnsi="함초롬바탕" w:cs="함초롬바탕"/>
                <w:color w:val="0000FF"/>
              </w:rPr>
              <w:t>완성된 모습</w:t>
            </w:r>
            <w:r w:rsidRPr="007A46BA">
              <w:rPr>
                <w:rFonts w:hAnsi="함초롬바탕" w:cs="함초롬바탕" w:hint="eastAsia"/>
                <w:color w:val="0000FF"/>
              </w:rPr>
              <w:t xml:space="preserve">, 실행화면 </w:t>
            </w:r>
            <w:proofErr w:type="gramStart"/>
            <w:r w:rsidRPr="007A46BA">
              <w:rPr>
                <w:rFonts w:hAnsi="함초롬바탕" w:cs="함초롬바탕" w:hint="eastAsia"/>
                <w:color w:val="0000FF"/>
              </w:rPr>
              <w:t>등..</w:t>
            </w:r>
            <w:proofErr w:type="gramEnd"/>
          </w:p>
          <w:p w14:paraId="72490713" w14:textId="1E611303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>1. 로켓의 이동 경로를 예측</w:t>
            </w:r>
          </w:p>
          <w:p w14:paraId="76A15CE9" w14:textId="77777777" w:rsidR="007A46BA" w:rsidRPr="00D06F74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로켓의 이동 경로 파악</w:t>
            </w:r>
          </w:p>
          <w:p w14:paraId="327C3565" w14:textId="2E8FBDC8" w:rsidR="00BD4458" w:rsidRPr="00BD4458" w:rsidRDefault="007A46BA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(GPS 데이터 수집이 실패했을 경우, IMU 데이터로 파악)</w:t>
            </w:r>
          </w:p>
          <w:p w14:paraId="2E84F2D7" w14:textId="6AFF685B" w:rsidR="00D4146D" w:rsidRPr="005A3E3D" w:rsidRDefault="00BD4458" w:rsidP="00BD4458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5A3E3D">
              <w:rPr>
                <w:rFonts w:hAnsi="함초롬바탕" w:cs="함초롬바탕" w:hint="eastAsia"/>
                <w:sz w:val="18"/>
                <w:szCs w:val="18"/>
              </w:rPr>
              <w:t>-</w:t>
            </w:r>
            <w:r w:rsidR="00574304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5A3E3D" w:rsidRPr="005A3E3D">
              <w:rPr>
                <w:rFonts w:hAnsi="함초롬바탕" w:cs="함초롬바탕" w:hint="eastAsia"/>
                <w:sz w:val="18"/>
                <w:szCs w:val="18"/>
              </w:rPr>
              <w:t>이 부분에 관해서는 잘 모르겠습니다.</w:t>
            </w:r>
            <w:r w:rsidR="005A3E3D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proofErr w:type="gramStart"/>
            <w:r w:rsidR="003B2691">
              <w:rPr>
                <w:rFonts w:hAnsi="함초롬바탕" w:cs="함초롬바탕"/>
                <w:sz w:val="18"/>
                <w:szCs w:val="18"/>
              </w:rPr>
              <w:t xml:space="preserve">/ </w:t>
            </w:r>
            <w:r w:rsidR="003B2691">
              <w:rPr>
                <w:rFonts w:hAnsi="함초롬바탕" w:cs="함초롬바탕" w:hint="eastAsia"/>
                <w:sz w:val="18"/>
                <w:szCs w:val="18"/>
              </w:rPr>
              <w:t>더</w:t>
            </w:r>
            <w:proofErr w:type="gramEnd"/>
            <w:r w:rsidR="003B2691">
              <w:rPr>
                <w:rFonts w:hAnsi="함초롬바탕" w:cs="함초롬바탕" w:hint="eastAsia"/>
                <w:sz w:val="18"/>
                <w:szCs w:val="18"/>
              </w:rPr>
              <w:t xml:space="preserve"> 찾아보겠습니다.</w:t>
            </w:r>
          </w:p>
          <w:p w14:paraId="619788E6" w14:textId="77777777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22"/>
                <w:szCs w:val="22"/>
              </w:rPr>
            </w:pPr>
          </w:p>
          <w:p w14:paraId="7E343F83" w14:textId="64555670" w:rsidR="007A46BA" w:rsidRPr="00D06F74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7A46BA">
              <w:rPr>
                <w:rFonts w:hAnsi="함초롬바탕" w:cs="함초롬바탕"/>
                <w:noProof/>
              </w:rPr>
              <w:drawing>
                <wp:anchor distT="0" distB="0" distL="114300" distR="114300" simplePos="0" relativeHeight="251665408" behindDoc="0" locked="0" layoutInCell="1" allowOverlap="1" wp14:anchorId="729B1F36" wp14:editId="4E8BD46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17170</wp:posOffset>
                  </wp:positionV>
                  <wp:extent cx="1479550" cy="1372870"/>
                  <wp:effectExtent l="0" t="0" r="635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6BA" w:rsidRPr="007A46BA">
              <w:rPr>
                <w:rFonts w:hAnsi="함초롬바탕" w:cs="함초롬바탕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6B367B6C" wp14:editId="7AB8F004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234315</wp:posOffset>
                  </wp:positionV>
                  <wp:extent cx="2376000" cy="738000"/>
                  <wp:effectExtent l="0" t="0" r="571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함초롬바탕" w:cs="함초롬바탕" w:hint="eastAsia"/>
              </w:rPr>
              <w:t>(</w:t>
            </w:r>
            <w:r w:rsidRPr="00D06F74">
              <w:rPr>
                <w:rFonts w:hAnsi="함초롬바탕" w:cs="함초롬바탕" w:hint="eastAsia"/>
                <w:sz w:val="18"/>
                <w:szCs w:val="18"/>
              </w:rPr>
              <w:t>첨부 사진</w:t>
            </w:r>
            <w:r w:rsidRPr="00D06F74">
              <w:rPr>
                <w:rFonts w:hAnsi="함초롬바탕" w:cs="함초롬바탕"/>
                <w:sz w:val="18"/>
                <w:szCs w:val="18"/>
              </w:rPr>
              <w:t>)</w:t>
            </w:r>
          </w:p>
          <w:p w14:paraId="00BE349F" w14:textId="5F327DB6" w:rsidR="00D4146D" w:rsidRDefault="005E707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>
              <w:rPr>
                <w:rFonts w:hAnsi="함초롬바탕" w:cs="함초롬바탕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5391BEE4" wp14:editId="53CFAE23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775970</wp:posOffset>
                  </wp:positionV>
                  <wp:extent cx="1076960" cy="617855"/>
                  <wp:effectExtent l="0" t="0" r="889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4AF125" w14:textId="6A15615E" w:rsidR="00764492" w:rsidRPr="007A46BA" w:rsidRDefault="00764492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08154980" w14:textId="203A69A4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67CA4349" w14:textId="4A3BC99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 xml:space="preserve">2. 첨부한 사진에 글씨가 </w:t>
            </w:r>
            <w:proofErr w:type="spellStart"/>
            <w:r w:rsidRPr="007A46BA">
              <w:rPr>
                <w:rFonts w:hAnsi="함초롬바탕" w:cs="함초롬바탕" w:hint="eastAsia"/>
              </w:rPr>
              <w:t>쓰였</w:t>
            </w:r>
            <w:r w:rsidR="0079517B">
              <w:rPr>
                <w:rFonts w:hAnsi="함초롬바탕" w:cs="함초롬바탕" w:hint="eastAsia"/>
              </w:rPr>
              <w:t>있는</w:t>
            </w:r>
            <w:proofErr w:type="spellEnd"/>
            <w:r w:rsidRPr="007A46BA">
              <w:rPr>
                <w:rFonts w:hAnsi="함초롬바탕" w:cs="함초롬바탕"/>
              </w:rPr>
              <w:t xml:space="preserve"> 항목들을 오픈로켓 시뮬레이션 결과와 비교</w:t>
            </w:r>
          </w:p>
          <w:tbl>
            <w:tblPr>
              <w:tblStyle w:val="aa"/>
              <w:tblW w:w="6472" w:type="dxa"/>
              <w:tblLook w:val="04A0" w:firstRow="1" w:lastRow="0" w:firstColumn="1" w:lastColumn="0" w:noHBand="0" w:noVBand="1"/>
            </w:tblPr>
            <w:tblGrid>
              <w:gridCol w:w="3236"/>
              <w:gridCol w:w="1618"/>
              <w:gridCol w:w="1618"/>
            </w:tblGrid>
            <w:tr w:rsidR="007A46BA" w:rsidRPr="007A46BA" w14:paraId="0E924A83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584245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비교</w:t>
                  </w:r>
                </w:p>
              </w:tc>
              <w:tc>
                <w:tcPr>
                  <w:tcW w:w="1618" w:type="dxa"/>
                </w:tcPr>
                <w:p w14:paraId="497392EC" w14:textId="45711D8F" w:rsidR="007A46BA" w:rsidRPr="007A46BA" w:rsidRDefault="0079517B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 w:hint="eastAsia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>오픈로켓</w:t>
                  </w:r>
                </w:p>
              </w:tc>
              <w:tc>
                <w:tcPr>
                  <w:tcW w:w="1618" w:type="dxa"/>
                </w:tcPr>
                <w:p w14:paraId="71D835BB" w14:textId="035C2A39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>첨부 사진</w:t>
                  </w:r>
                </w:p>
              </w:tc>
            </w:tr>
            <w:tr w:rsidR="007A46BA" w:rsidRPr="007A46BA" w14:paraId="488552E0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1D4135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초기 속도</w:t>
                  </w:r>
                </w:p>
              </w:tc>
              <w:tc>
                <w:tcPr>
                  <w:tcW w:w="1618" w:type="dxa"/>
                </w:tcPr>
                <w:p w14:paraId="69B0DB6F" w14:textId="76466596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17.5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40DF1069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73 m/s</w:t>
                  </w:r>
                </w:p>
              </w:tc>
            </w:tr>
            <w:tr w:rsidR="007A46BA" w:rsidRPr="007A46BA" w14:paraId="448E6E6A" w14:textId="77777777" w:rsidTr="00D315D8">
              <w:trPr>
                <w:trHeight w:val="324"/>
              </w:trPr>
              <w:tc>
                <w:tcPr>
                  <w:tcW w:w="3236" w:type="dxa"/>
                </w:tcPr>
                <w:p w14:paraId="3DC94733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고도</w:t>
                  </w:r>
                </w:p>
              </w:tc>
              <w:tc>
                <w:tcPr>
                  <w:tcW w:w="1618" w:type="dxa"/>
                </w:tcPr>
                <w:p w14:paraId="6DBD319D" w14:textId="40FDAF15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260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</w:t>
                  </w:r>
                </w:p>
              </w:tc>
              <w:tc>
                <w:tcPr>
                  <w:tcW w:w="1618" w:type="dxa"/>
                </w:tcPr>
                <w:p w14:paraId="0E2535D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233 m</w:t>
                  </w:r>
                </w:p>
              </w:tc>
            </w:tr>
            <w:tr w:rsidR="007A46BA" w:rsidRPr="007A46BA" w14:paraId="52B078D5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272EAA08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전개 시 속도</w:t>
                  </w:r>
                </w:p>
              </w:tc>
              <w:tc>
                <w:tcPr>
                  <w:tcW w:w="1618" w:type="dxa"/>
                </w:tcPr>
                <w:p w14:paraId="443DC05C" w14:textId="0B9E0E9F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10095FE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3.76 m/s</w:t>
                  </w:r>
                </w:p>
              </w:tc>
            </w:tr>
            <w:tr w:rsidR="007A46BA" w:rsidRPr="007A46BA" w14:paraId="5B824B3E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7185666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 w:hint="eastAsia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적 지역 시간</w:t>
                  </w:r>
                </w:p>
              </w:tc>
              <w:tc>
                <w:tcPr>
                  <w:tcW w:w="1618" w:type="dxa"/>
                </w:tcPr>
                <w:p w14:paraId="5BB76AC8" w14:textId="1A914C6B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  <w:tc>
                <w:tcPr>
                  <w:tcW w:w="1618" w:type="dxa"/>
                </w:tcPr>
                <w:p w14:paraId="268871C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5.49 s</w:t>
                  </w:r>
                </w:p>
              </w:tc>
            </w:tr>
            <w:tr w:rsidR="007A46BA" w:rsidRPr="007A46BA" w14:paraId="281D0B40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308D62D7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속도</w:t>
                  </w:r>
                </w:p>
              </w:tc>
              <w:tc>
                <w:tcPr>
                  <w:tcW w:w="1618" w:type="dxa"/>
                </w:tcPr>
                <w:p w14:paraId="3B15995D" w14:textId="090CA596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6</w:t>
                  </w:r>
                  <w:r w:rsidR="00F15804">
                    <w:rPr>
                      <w:rFonts w:hAnsi="함초롬바탕" w:cs="함초롬바탕"/>
                      <w:szCs w:val="20"/>
                    </w:rPr>
                    <w:t>2.3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46A954A9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94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"/>
                  </w:tblGrid>
                  <w:tr w:rsidR="007A46BA" w:rsidRPr="007A46BA" w14:paraId="4A76F50A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21A2FF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60.3 m/s</w:t>
                        </w:r>
                      </w:p>
                    </w:tc>
                  </w:tr>
                </w:tbl>
                <w:p w14:paraId="50A369C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7E34E147" w14:textId="77777777" w:rsidTr="00D315D8">
              <w:trPr>
                <w:trHeight w:val="510"/>
              </w:trPr>
              <w:tc>
                <w:tcPr>
                  <w:tcW w:w="3236" w:type="dxa"/>
                </w:tcPr>
                <w:p w14:paraId="7D454C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가속도</w:t>
                  </w:r>
                </w:p>
              </w:tc>
              <w:tc>
                <w:tcPr>
                  <w:tcW w:w="1618" w:type="dxa"/>
                </w:tcPr>
                <w:p w14:paraId="66977153" w14:textId="5D16200D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60.3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m/s²</w:t>
                  </w:r>
                </w:p>
              </w:tc>
              <w:tc>
                <w:tcPr>
                  <w:tcW w:w="1618" w:type="dxa"/>
                </w:tcPr>
                <w:p w14:paraId="5AE379C2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101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"/>
                  </w:tblGrid>
                  <w:tr w:rsidR="007A46BA" w:rsidRPr="007A46BA" w14:paraId="46AF4D92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2E3F0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42.1 m/s²</w:t>
                        </w:r>
                      </w:p>
                    </w:tc>
                  </w:tr>
                </w:tbl>
                <w:p w14:paraId="4E3FBCA5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6DA6204A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4DB34AB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고 고도 도달 시간</w:t>
                  </w:r>
                </w:p>
              </w:tc>
              <w:tc>
                <w:tcPr>
                  <w:tcW w:w="1618" w:type="dxa"/>
                </w:tcPr>
                <w:p w14:paraId="72472EDE" w14:textId="7F9DB840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8,07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s</w:t>
                  </w:r>
                </w:p>
              </w:tc>
              <w:tc>
                <w:tcPr>
                  <w:tcW w:w="1618" w:type="dxa"/>
                </w:tcPr>
                <w:p w14:paraId="2FDDDE4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99 s</w:t>
                  </w:r>
                </w:p>
              </w:tc>
            </w:tr>
            <w:tr w:rsidR="007A46BA" w:rsidRPr="007A46BA" w14:paraId="2916D2E8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19319B70" w14:textId="18852D6C" w:rsidR="007A46BA" w:rsidRPr="007A46BA" w:rsidRDefault="004936BC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t xml:space="preserve">전체 </w:t>
                  </w:r>
                  <w:r w:rsidR="007A46BA" w:rsidRPr="007A46BA">
                    <w:rPr>
                      <w:rFonts w:hAnsi="함초롬바탕" w:cs="함초롬바탕" w:hint="eastAsia"/>
                      <w:szCs w:val="20"/>
                    </w:rPr>
                    <w:t>비행시간</w:t>
                  </w:r>
                </w:p>
              </w:tc>
              <w:tc>
                <w:tcPr>
                  <w:tcW w:w="1618" w:type="dxa"/>
                </w:tcPr>
                <w:p w14:paraId="1F24E88A" w14:textId="086DAC46" w:rsidR="007A46BA" w:rsidRPr="007A46BA" w:rsidRDefault="00F15804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>
                    <w:rPr>
                      <w:rFonts w:hAnsi="함초롬바탕" w:cs="함초롬바탕"/>
                      <w:szCs w:val="20"/>
                    </w:rPr>
                    <w:t>40.2</w:t>
                  </w:r>
                  <w:r w:rsidR="007A46BA" w:rsidRPr="007A46BA">
                    <w:rPr>
                      <w:rFonts w:hAnsi="함초롬바탕" w:cs="함초롬바탕"/>
                      <w:szCs w:val="20"/>
                    </w:rPr>
                    <w:t xml:space="preserve"> s</w:t>
                  </w:r>
                </w:p>
              </w:tc>
              <w:tc>
                <w:tcPr>
                  <w:tcW w:w="1618" w:type="dxa"/>
                </w:tcPr>
                <w:p w14:paraId="65F9A93B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35DE37F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3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>6.2 s</w:t>
                  </w:r>
                </w:p>
              </w:tc>
            </w:tr>
            <w:tr w:rsidR="007A46BA" w:rsidRPr="007A46BA" w14:paraId="7200AE5E" w14:textId="77777777" w:rsidTr="00D315D8">
              <w:trPr>
                <w:trHeight w:val="422"/>
              </w:trPr>
              <w:tc>
                <w:tcPr>
                  <w:tcW w:w="3236" w:type="dxa"/>
                </w:tcPr>
                <w:p w14:paraId="6BA5DAA1" w14:textId="2E213369" w:rsidR="007A46BA" w:rsidRPr="007A46BA" w:rsidRDefault="004936BC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 w:hint="eastAsia"/>
                      <w:szCs w:val="20"/>
                    </w:rPr>
                  </w:pPr>
                  <w:r>
                    <w:rPr>
                      <w:rFonts w:hAnsi="함초롬바탕" w:cs="함초롬바탕" w:hint="eastAsia"/>
                      <w:szCs w:val="20"/>
                    </w:rPr>
                    <w:lastRenderedPageBreak/>
                    <w:t>최종 속도(</w:t>
                  </w:r>
                  <w:proofErr w:type="spellStart"/>
                  <w:r>
                    <w:rPr>
                      <w:rFonts w:hAnsi="함초롬바탕" w:cs="함초롬바탕" w:hint="eastAsia"/>
                      <w:szCs w:val="20"/>
                    </w:rPr>
                    <w:t>추락시</w:t>
                  </w:r>
                  <w:proofErr w:type="spellEnd"/>
                  <w:r>
                    <w:rPr>
                      <w:rFonts w:hAnsi="함초롬바탕" w:cs="함초롬바탕" w:hint="eastAsia"/>
                      <w:szCs w:val="20"/>
                    </w:rPr>
                    <w:t>)</w:t>
                  </w:r>
                </w:p>
              </w:tc>
              <w:tc>
                <w:tcPr>
                  <w:tcW w:w="1618" w:type="dxa"/>
                </w:tcPr>
                <w:p w14:paraId="54C15636" w14:textId="5047DDCA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8.</w:t>
                  </w:r>
                  <w:r w:rsidR="00F15804">
                    <w:rPr>
                      <w:rFonts w:hAnsi="함초롬바탕" w:cs="함초롬바탕"/>
                      <w:szCs w:val="20"/>
                    </w:rPr>
                    <w:t>19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 xml:space="preserve"> m/s</w:t>
                  </w:r>
                </w:p>
              </w:tc>
              <w:tc>
                <w:tcPr>
                  <w:tcW w:w="1618" w:type="dxa"/>
                </w:tcPr>
                <w:p w14:paraId="18153C0C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01AD577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t>8.38 m/s</w:t>
                  </w:r>
                </w:p>
              </w:tc>
            </w:tr>
          </w:tbl>
          <w:p w14:paraId="1F2E32F4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4A658D49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 xml:space="preserve">3. 첨부한 사진에 있는 롤, 피치, </w:t>
            </w:r>
            <w:proofErr w:type="spellStart"/>
            <w:r w:rsidRPr="007A46BA">
              <w:rPr>
                <w:rFonts w:hAnsi="함초롬바탕" w:cs="함초롬바탕"/>
              </w:rPr>
              <w:t>요우</w:t>
            </w:r>
            <w:proofErr w:type="spellEnd"/>
            <w:r w:rsidRPr="007A46BA">
              <w:rPr>
                <w:rFonts w:hAnsi="함초롬바탕" w:cs="함초롬바탕"/>
              </w:rPr>
              <w:t xml:space="preserve"> 그래프와 실제 측정값 비교</w:t>
            </w:r>
          </w:p>
          <w:p w14:paraId="34EA10C6" w14:textId="2DFA801D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</w:pP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&gt;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(제가 보기에</w:t>
            </w:r>
            <w:r w:rsidR="004F6098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는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)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초기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 xml:space="preserve"> 속도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,</w:t>
            </w:r>
            <w:r w:rsidR="00F15804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최대 고도,</w:t>
            </w:r>
            <w:r w:rsidR="00F15804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15804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최대 가속도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 xml:space="preserve"> 빼고 거의 유사</w:t>
            </w:r>
            <w:r w:rsidR="002E6C5B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하다고 판단하였습니다.</w:t>
            </w:r>
          </w:p>
          <w:p w14:paraId="12923AF3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점화 (Motor ignition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초기 가속이 발생하는 시점</w:t>
            </w:r>
          </w:p>
          <w:p w14:paraId="0EEC268A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연소 완료 (Motor burnout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추진력이 멈추는 시점</w:t>
            </w:r>
          </w:p>
          <w:p w14:paraId="148F40B2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16"/>
                <w:szCs w:val="16"/>
              </w:rPr>
            </w:pPr>
            <w:r w:rsidRPr="007A46BA">
              <w:rPr>
                <w:rFonts w:hAnsi="함초롬바탕" w:cs="함초롬바탕"/>
                <w:b/>
                <w:bCs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최고 고도 도달 후 회수 장치 전개 (Apogee, Recovery device deployment)</w:t>
            </w:r>
            <w:r w:rsidRPr="007A46BA">
              <w:rPr>
                <w:rFonts w:hAnsi="함초롬바탕" w:cs="함초롬바탕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: 최대 고도에 도달 후 낙하산 등 회수 장치가 전개되는 시점</w:t>
            </w:r>
          </w:p>
          <w:p w14:paraId="56B1A7DB" w14:textId="7F091270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22"/>
                <w:szCs w:val="22"/>
              </w:rPr>
            </w:pPr>
          </w:p>
          <w:p w14:paraId="4E21C130" w14:textId="61189B81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롤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>로켓의 세로축(앞뒤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DA6FF4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파랑</w:t>
            </w:r>
          </w:p>
          <w:p w14:paraId="3E0717C2" w14:textId="7F192799" w:rsidR="003F00C4" w:rsidRDefault="003F00C4" w:rsidP="003F00C4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초 사이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변동이 </w:t>
            </w:r>
            <w:proofErr w:type="gramStart"/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&gt;</w:t>
            </w:r>
            <w:proofErr w:type="gramEnd"/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속도가 급격히 증가</w:t>
            </w:r>
          </w:p>
          <w:p w14:paraId="081297C8" w14:textId="77777777" w:rsidR="009A1F9C" w:rsidRPr="003F00C4" w:rsidRDefault="009A1F9C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</w:p>
          <w:p w14:paraId="7FFD2F17" w14:textId="4541A9F0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피치-</w:t>
            </w:r>
            <w:r w:rsidRPr="007A46BA">
              <w:rPr>
                <w:rFonts w:hAnsi="함초롬바탕" w:cs="함초롬바탕"/>
              </w:rPr>
              <w:t>로켓의 가로축(좌우 방향)을 중심으로 회전하는 운동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)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녹색</w:t>
            </w:r>
          </w:p>
          <w:p w14:paraId="5D563BBE" w14:textId="4C55870E" w:rsidR="007A46BA" w:rsidRDefault="007A46BA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초 사이 피치 변동이 </w:t>
            </w:r>
            <w:proofErr w:type="gramStart"/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&gt;</w:t>
            </w:r>
            <w:proofErr w:type="gramEnd"/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피치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피치 속도가 급격히 증가</w:t>
            </w:r>
          </w:p>
          <w:p w14:paraId="082B1528" w14:textId="311BFC6B" w:rsidR="009A1F9C" w:rsidRPr="004E2D00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</w:pP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&lt;첨부 사진을 보면 녹색 부분이 잘 안 보이지만,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파랑색과 겹쳐서 보임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>&gt;</w:t>
            </w:r>
          </w:p>
          <w:p w14:paraId="246EF1D8" w14:textId="77777777" w:rsidR="004E2D00" w:rsidRPr="00921578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</w:p>
          <w:p w14:paraId="503EDF4F" w14:textId="5C8993AC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 (</w:t>
            </w:r>
            <w:proofErr w:type="spellStart"/>
            <w:r w:rsidRPr="007A46BA">
              <w:rPr>
                <w:rFonts w:hAnsi="함초롬바탕" w:cs="함초롬바탕" w:hint="eastAsia"/>
                <w:color w:val="auto"/>
                <w:szCs w:val="20"/>
              </w:rPr>
              <w:t>요우</w:t>
            </w:r>
            <w:proofErr w:type="spellEnd"/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 xml:space="preserve">로켓의 </w:t>
            </w:r>
            <w:proofErr w:type="spellStart"/>
            <w:r w:rsidRPr="007A46BA">
              <w:rPr>
                <w:rFonts w:hAnsi="함초롬바탕" w:cs="함초롬바탕"/>
              </w:rPr>
              <w:t>수직축</w:t>
            </w:r>
            <w:proofErr w:type="spellEnd"/>
            <w:r w:rsidRPr="007A46BA">
              <w:rPr>
                <w:rFonts w:hAnsi="함초롬바탕" w:cs="함초롬바탕"/>
              </w:rPr>
              <w:t>(위아래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빨강</w:t>
            </w:r>
          </w:p>
          <w:p w14:paraId="24F313EA" w14:textId="3F880BB5" w:rsidR="00274860" w:rsidRPr="007A46BA" w:rsidRDefault="00274860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>
              <w:rPr>
                <w:rFonts w:hAnsi="함초롬바탕" w:cs="함초롬바탕" w:hint="eastAsia"/>
                <w:color w:val="auto"/>
                <w:szCs w:val="20"/>
              </w:rPr>
              <w:t>0</w:t>
            </w:r>
            <w:r>
              <w:rPr>
                <w:rFonts w:hAnsi="함초롬바탕" w:cs="함초롬바탕"/>
                <w:color w:val="auto"/>
                <w:szCs w:val="20"/>
              </w:rPr>
              <w:t>~6</w:t>
            </w:r>
            <w:r>
              <w:rPr>
                <w:rFonts w:hAnsi="함초롬바탕" w:cs="함초롬바탕" w:hint="eastAsia"/>
                <w:color w:val="auto"/>
                <w:szCs w:val="20"/>
              </w:rPr>
              <w:t xml:space="preserve">초 사이에 변동이 많이 생기지 </w:t>
            </w:r>
            <w:proofErr w:type="gramStart"/>
            <w:r>
              <w:rPr>
                <w:rFonts w:hAnsi="함초롬바탕" w:cs="함초롬바탕" w:hint="eastAsia"/>
                <w:color w:val="auto"/>
                <w:szCs w:val="20"/>
              </w:rPr>
              <w:t xml:space="preserve">않음 </w:t>
            </w:r>
            <w:r>
              <w:rPr>
                <w:rFonts w:hAnsi="함초롬바탕" w:cs="함초롬바탕"/>
                <w:color w:val="auto"/>
                <w:szCs w:val="20"/>
              </w:rPr>
              <w:t>&gt;</w:t>
            </w:r>
            <w:proofErr w:type="gramEnd"/>
            <w:r>
              <w:rPr>
                <w:rFonts w:hAnsi="함초롬바탕" w:cs="함초롬바탕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Ansi="함초롬바탕" w:cs="함초롬바탕" w:hint="eastAsia"/>
                <w:color w:val="auto"/>
                <w:szCs w:val="20"/>
              </w:rPr>
              <w:t>코터</w:t>
            </w:r>
            <w:proofErr w:type="spellEnd"/>
            <w:r>
              <w:rPr>
                <w:rFonts w:hAnsi="함초롬바탕" w:cs="함초롬바탕" w:hint="eastAsia"/>
                <w:color w:val="auto"/>
                <w:szCs w:val="20"/>
              </w:rPr>
              <w:t xml:space="preserve"> 연소 완료 시점 후반에 급격히 증가 후 급격히 감소 </w:t>
            </w:r>
            <w:r>
              <w:rPr>
                <w:rFonts w:hAnsi="함초롬바탕" w:cs="함초롬바탕"/>
                <w:color w:val="auto"/>
                <w:szCs w:val="20"/>
              </w:rPr>
              <w:t xml:space="preserve">&gt; </w:t>
            </w:r>
            <w:r>
              <w:rPr>
                <w:rFonts w:hAnsi="함초롬바탕" w:cs="함초롬바탕" w:hint="eastAsia"/>
                <w:color w:val="auto"/>
                <w:szCs w:val="20"/>
              </w:rPr>
              <w:t>이후에 변동이 많이 생기지 않음</w:t>
            </w:r>
          </w:p>
          <w:p w14:paraId="2147B6E1" w14:textId="1709BA22" w:rsidR="007A46BA" w:rsidRPr="007A46BA" w:rsidRDefault="007A46BA" w:rsidP="007A46BA">
            <w:pPr>
              <w:pStyle w:val="a3"/>
              <w:jc w:val="left"/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</w:p>
        </w:tc>
      </w:tr>
      <w:tr w:rsidR="007A46BA" w14:paraId="0E42039B" w14:textId="77777777" w:rsidTr="007A46BA">
        <w:trPr>
          <w:trHeight w:val="849"/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1BFCE03" w14:textId="2D5CBA6D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lastRenderedPageBreak/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44" w:type="dxa"/>
          </w:tcPr>
          <w:p w14:paraId="364EF60C" w14:textId="72840C20" w:rsidR="007A46BA" w:rsidRDefault="007A46BA" w:rsidP="00955FD9">
            <w:pPr>
              <w:pStyle w:val="a3"/>
              <w:jc w:val="center"/>
            </w:pPr>
          </w:p>
        </w:tc>
      </w:tr>
    </w:tbl>
    <w:tbl>
      <w:tblPr>
        <w:tblpPr w:leftFromText="142" w:rightFromText="142" w:vertAnchor="text" w:horzAnchor="page" w:tblpX="11055" w:tblpY="-6627"/>
        <w:tblOverlap w:val="never"/>
        <w:tblW w:w="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</w:tblGrid>
      <w:tr w:rsidR="00C926B9" w:rsidRPr="001B13EB" w14:paraId="2225140D" w14:textId="77777777" w:rsidTr="00C926B9">
        <w:trPr>
          <w:trHeight w:val="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42" w:rightFromText="142" w:vertAnchor="text" w:horzAnchor="margin" w:tblpY="-70"/>
              <w:tblOverlap w:val="never"/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</w:tblGrid>
            <w:tr w:rsidR="00C926B9" w:rsidRPr="001B13EB" w14:paraId="374232A5" w14:textId="77777777" w:rsidTr="00C926B9">
              <w:trPr>
                <w:trHeight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42" w:rightFromText="142" w:vertAnchor="text" w:horzAnchor="page" w:tblpX="685" w:tblpY="11227"/>
                    <w:tblOverlap w:val="never"/>
                    <w:tblW w:w="9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"/>
                  </w:tblGrid>
                  <w:tr w:rsidR="00C926B9" w:rsidRPr="001B13EB" w14:paraId="59CF0316" w14:textId="77777777" w:rsidTr="00C926B9">
                    <w:trPr>
                      <w:trHeight w:val="7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42" w:rightFromText="142" w:vertAnchor="text" w:horzAnchor="page" w:tblpX="644" w:tblpY="2337"/>
                          <w:tblOverlap w:val="never"/>
                          <w:tblW w:w="97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"/>
                        </w:tblGrid>
                        <w:tr w:rsidR="00C926B9" w:rsidRPr="001B13EB" w14:paraId="229DBA9E" w14:textId="77777777" w:rsidTr="00C926B9">
                          <w:trPr>
                            <w:trHeight w:val="7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3371B2" w14:textId="77777777" w:rsidR="00C926B9" w:rsidRPr="001B13EB" w:rsidRDefault="00C926B9" w:rsidP="00C926B9">
                              <w:pPr>
                                <w:widowControl/>
                                <w:wordWrap/>
                                <w:autoSpaceDE/>
                                <w:autoSpaceDN/>
                                <w:spacing w:after="0"/>
                                <w:rPr>
                                  <w:rFonts w:ascii="함초롬바탕" w:eastAsia="함초롬바탕" w:hAnsi="함초롬바탕" w:cs="함초롬바탕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49CD0894" w14:textId="77777777" w:rsidR="00C926B9" w:rsidRPr="001B13EB" w:rsidRDefault="00C926B9" w:rsidP="00C926B9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</w:tbl>
                <w:p w14:paraId="17912B98" w14:textId="77777777" w:rsidR="00C926B9" w:rsidRPr="001B13EB" w:rsidRDefault="00C926B9" w:rsidP="00C926B9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함초롬바탕" w:eastAsia="함초롬바탕" w:hAnsi="함초롬바탕" w:cs="함초롬바탕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4AEDDC31" w14:textId="77777777" w:rsidR="00C926B9" w:rsidRPr="001B13EB" w:rsidRDefault="00C926B9" w:rsidP="00C926B9">
            <w:pPr>
              <w:widowControl/>
              <w:wordWrap/>
              <w:autoSpaceDE/>
              <w:autoSpaceDN/>
              <w:spacing w:after="0"/>
              <w:rPr>
                <w:rFonts w:ascii="함초롬바탕" w:eastAsia="함초롬바탕" w:hAnsi="함초롬바탕" w:cs="함초롬바탕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262909" w14:textId="527C9993" w:rsidR="00E426D3" w:rsidRDefault="00364346">
      <w:pPr>
        <w:pStyle w:val="a3"/>
        <w:wordWrap/>
        <w:jc w:val="center"/>
      </w:pPr>
      <w:r>
        <w:rPr>
          <w:sz w:val="30"/>
        </w:rPr>
        <w:t>2024</w:t>
      </w:r>
      <w:proofErr w:type="gramStart"/>
      <w:r>
        <w:rPr>
          <w:sz w:val="30"/>
        </w:rPr>
        <w:t xml:space="preserve">년  </w:t>
      </w:r>
      <w:r w:rsidR="00F96DC5">
        <w:rPr>
          <w:sz w:val="30"/>
        </w:rPr>
        <w:t>8</w:t>
      </w:r>
      <w:proofErr w:type="gramEnd"/>
      <w:r w:rsidR="00F96DC5">
        <w:rPr>
          <w:sz w:val="30"/>
        </w:rPr>
        <w:t xml:space="preserve"> </w:t>
      </w:r>
      <w:r>
        <w:rPr>
          <w:sz w:val="30"/>
        </w:rPr>
        <w:t xml:space="preserve">월   </w:t>
      </w:r>
      <w:r w:rsidR="00F96DC5">
        <w:rPr>
          <w:sz w:val="30"/>
        </w:rPr>
        <w:t>4</w:t>
      </w:r>
      <w:r>
        <w:rPr>
          <w:sz w:val="30"/>
        </w:rPr>
        <w:t xml:space="preserve">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115FF7E7" w:rsidR="00E426D3" w:rsidRDefault="00364346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F96DC5">
        <w:rPr>
          <w:rFonts w:hint="eastAsia"/>
          <w:sz w:val="24"/>
        </w:rPr>
        <w:t>장현주</w:t>
      </w:r>
      <w:r>
        <w:rPr>
          <w:sz w:val="24"/>
        </w:rPr>
        <w:t xml:space="preserve">  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A37FA"/>
    <w:multiLevelType w:val="hybridMultilevel"/>
    <w:tmpl w:val="632E4D62"/>
    <w:lvl w:ilvl="0" w:tplc="5E204C16">
      <w:start w:val="4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627A3D"/>
    <w:multiLevelType w:val="hybridMultilevel"/>
    <w:tmpl w:val="B900B804"/>
    <w:lvl w:ilvl="0" w:tplc="085024C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C32A0"/>
    <w:multiLevelType w:val="hybridMultilevel"/>
    <w:tmpl w:val="1538869C"/>
    <w:lvl w:ilvl="0" w:tplc="CE8E9754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C4542A"/>
    <w:multiLevelType w:val="hybridMultilevel"/>
    <w:tmpl w:val="146E2B7C"/>
    <w:lvl w:ilvl="0" w:tplc="70D2988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3455A"/>
    <w:multiLevelType w:val="hybridMultilevel"/>
    <w:tmpl w:val="0590A21C"/>
    <w:lvl w:ilvl="0" w:tplc="5E80B722">
      <w:start w:val="3"/>
      <w:numFmt w:val="bullet"/>
      <w:lvlText w:val="-"/>
      <w:lvlJc w:val="left"/>
      <w:pPr>
        <w:ind w:left="47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375AC"/>
    <w:multiLevelType w:val="hybridMultilevel"/>
    <w:tmpl w:val="7BA83F4C"/>
    <w:lvl w:ilvl="0" w:tplc="162CFE6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A236D9"/>
    <w:multiLevelType w:val="hybridMultilevel"/>
    <w:tmpl w:val="C778FA48"/>
    <w:lvl w:ilvl="0" w:tplc="9078C97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F40C82"/>
    <w:multiLevelType w:val="hybridMultilevel"/>
    <w:tmpl w:val="B6A0881A"/>
    <w:lvl w:ilvl="0" w:tplc="71F2BF9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1F7689"/>
    <w:multiLevelType w:val="hybridMultilevel"/>
    <w:tmpl w:val="A774869A"/>
    <w:lvl w:ilvl="0" w:tplc="0FB6FC4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DF2902"/>
    <w:multiLevelType w:val="hybridMultilevel"/>
    <w:tmpl w:val="28BAB462"/>
    <w:lvl w:ilvl="0" w:tplc="6E76244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06A15"/>
    <w:rsid w:val="00093320"/>
    <w:rsid w:val="000C664C"/>
    <w:rsid w:val="001423DD"/>
    <w:rsid w:val="0015304B"/>
    <w:rsid w:val="001B13EB"/>
    <w:rsid w:val="00240A7F"/>
    <w:rsid w:val="002535E9"/>
    <w:rsid w:val="00274860"/>
    <w:rsid w:val="002E6C5B"/>
    <w:rsid w:val="00364346"/>
    <w:rsid w:val="00393DA5"/>
    <w:rsid w:val="00397A53"/>
    <w:rsid w:val="003B2691"/>
    <w:rsid w:val="003E5AEA"/>
    <w:rsid w:val="003F00C4"/>
    <w:rsid w:val="00483591"/>
    <w:rsid w:val="004936BC"/>
    <w:rsid w:val="004C7647"/>
    <w:rsid w:val="004E2D00"/>
    <w:rsid w:val="004F6098"/>
    <w:rsid w:val="0056251B"/>
    <w:rsid w:val="00574304"/>
    <w:rsid w:val="005A0707"/>
    <w:rsid w:val="005A2C27"/>
    <w:rsid w:val="005A3E3D"/>
    <w:rsid w:val="005E707D"/>
    <w:rsid w:val="006C4753"/>
    <w:rsid w:val="00724DE4"/>
    <w:rsid w:val="00764492"/>
    <w:rsid w:val="0079517B"/>
    <w:rsid w:val="007A46BA"/>
    <w:rsid w:val="007C337C"/>
    <w:rsid w:val="00807A80"/>
    <w:rsid w:val="00921578"/>
    <w:rsid w:val="00930895"/>
    <w:rsid w:val="00955FD9"/>
    <w:rsid w:val="009A1F9C"/>
    <w:rsid w:val="00A01406"/>
    <w:rsid w:val="00A53DBC"/>
    <w:rsid w:val="00B116DE"/>
    <w:rsid w:val="00B21935"/>
    <w:rsid w:val="00B26FBB"/>
    <w:rsid w:val="00B565AD"/>
    <w:rsid w:val="00B56C04"/>
    <w:rsid w:val="00BD4458"/>
    <w:rsid w:val="00BF12BF"/>
    <w:rsid w:val="00C04C30"/>
    <w:rsid w:val="00C6268B"/>
    <w:rsid w:val="00C926B9"/>
    <w:rsid w:val="00D06F74"/>
    <w:rsid w:val="00D315D8"/>
    <w:rsid w:val="00D4146D"/>
    <w:rsid w:val="00DA6FF4"/>
    <w:rsid w:val="00DC118E"/>
    <w:rsid w:val="00E426D3"/>
    <w:rsid w:val="00E447D2"/>
    <w:rsid w:val="00EF6980"/>
    <w:rsid w:val="00F15804"/>
    <w:rsid w:val="00F164E1"/>
    <w:rsid w:val="00F253A6"/>
    <w:rsid w:val="00F82C1F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A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61</cp:revision>
  <dcterms:created xsi:type="dcterms:W3CDTF">2024-08-02T10:56:00Z</dcterms:created>
  <dcterms:modified xsi:type="dcterms:W3CDTF">2024-08-04T13:53:00Z</dcterms:modified>
</cp:coreProperties>
</file>